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53E" w:rsidRDefault="00AF653E" w:rsidP="00AF65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B358AF">
        <w:rPr>
          <w:rFonts w:ascii="Times New Roman" w:hAnsi="Times New Roman" w:cs="Times New Roman"/>
          <w:b/>
          <w:sz w:val="28"/>
          <w:szCs w:val="28"/>
        </w:rPr>
        <w:t>LIECHTENSTEIN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B358AF">
        <w:rPr>
          <w:rFonts w:ascii="Times New Roman" w:hAnsi="Times New Roman" w:cs="Times New Roman"/>
          <w:b/>
          <w:sz w:val="28"/>
          <w:szCs w:val="28"/>
        </w:rPr>
        <w:t>29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B358AF">
        <w:rPr>
          <w:rFonts w:ascii="Times New Roman" w:hAnsi="Times New Roman" w:cs="Times New Roman"/>
          <w:b/>
          <w:sz w:val="28"/>
          <w:szCs w:val="28"/>
        </w:rPr>
        <w:t>24 JANUARY 2018</w:t>
      </w:r>
    </w:p>
    <w:p w:rsidR="00F550AE" w:rsidRDefault="00F550AE" w:rsidP="00AF653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547" w:rsidRDefault="00B773DE" w:rsidP="001C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gapore </w:t>
      </w:r>
      <w:r w:rsidR="00B9561A">
        <w:rPr>
          <w:rFonts w:ascii="Times New Roman" w:hAnsi="Times New Roman" w:cs="Times New Roman"/>
          <w:sz w:val="28"/>
          <w:szCs w:val="28"/>
        </w:rPr>
        <w:t>commends</w:t>
      </w:r>
      <w:r w:rsidR="0017299D">
        <w:rPr>
          <w:rFonts w:ascii="Times New Roman" w:hAnsi="Times New Roman" w:cs="Times New Roman"/>
          <w:sz w:val="28"/>
          <w:szCs w:val="28"/>
        </w:rPr>
        <w:t xml:space="preserve"> </w:t>
      </w:r>
      <w:r w:rsidR="00B358AF">
        <w:rPr>
          <w:rFonts w:ascii="Times New Roman" w:hAnsi="Times New Roman" w:cs="Times New Roman"/>
          <w:sz w:val="28"/>
          <w:szCs w:val="28"/>
        </w:rPr>
        <w:t xml:space="preserve">Liechtenstein’s </w:t>
      </w:r>
      <w:r w:rsidR="00971547">
        <w:rPr>
          <w:rFonts w:ascii="Times New Roman" w:hAnsi="Times New Roman" w:cs="Times New Roman"/>
          <w:sz w:val="28"/>
          <w:szCs w:val="28"/>
        </w:rPr>
        <w:t>commitment towards safeguarding the human rights of its people, and its significant progress in implementing several accepted recommendations from its previous UPR</w:t>
      </w:r>
      <w:r w:rsidR="001A2543">
        <w:rPr>
          <w:rFonts w:ascii="Times New Roman" w:hAnsi="Times New Roman" w:cs="Times New Roman"/>
          <w:sz w:val="28"/>
          <w:szCs w:val="28"/>
        </w:rPr>
        <w:t xml:space="preserve">, in particular the establishment of an </w:t>
      </w:r>
      <w:r w:rsidR="001A2543" w:rsidRPr="001A2543">
        <w:rPr>
          <w:rFonts w:ascii="Times New Roman" w:hAnsi="Times New Roman" w:cs="Times New Roman"/>
          <w:sz w:val="28"/>
          <w:szCs w:val="28"/>
        </w:rPr>
        <w:t>independent National Human Rights Institution (NHRI)</w:t>
      </w:r>
      <w:r w:rsidR="00971547">
        <w:rPr>
          <w:rFonts w:ascii="Times New Roman" w:hAnsi="Times New Roman" w:cs="Times New Roman"/>
          <w:sz w:val="28"/>
          <w:szCs w:val="28"/>
        </w:rPr>
        <w:t>.</w:t>
      </w:r>
    </w:p>
    <w:p w:rsidR="00971547" w:rsidRDefault="00971547" w:rsidP="001C0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Default="00971547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commend Liechtenstein’s continued commitment</w:t>
      </w:r>
      <w:r w:rsidR="00F550AE">
        <w:rPr>
          <w:rFonts w:ascii="Times New Roman" w:hAnsi="Times New Roman" w:cs="Times New Roman"/>
          <w:sz w:val="28"/>
          <w:szCs w:val="28"/>
        </w:rPr>
        <w:t xml:space="preserve"> to achieving gender equality. Liechtenstein has supported the role of women in the workforce, including by promoting female representation in leadership positions</w:t>
      </w:r>
      <w:r w:rsidR="001A2543">
        <w:rPr>
          <w:rFonts w:ascii="Times New Roman" w:hAnsi="Times New Roman" w:cs="Times New Roman"/>
          <w:sz w:val="28"/>
          <w:szCs w:val="28"/>
        </w:rPr>
        <w:t xml:space="preserve">, the </w:t>
      </w:r>
      <w:r w:rsidR="00B30009">
        <w:rPr>
          <w:rFonts w:ascii="Times New Roman" w:hAnsi="Times New Roman" w:cs="Times New Roman"/>
          <w:sz w:val="28"/>
          <w:szCs w:val="28"/>
        </w:rPr>
        <w:t xml:space="preserve">significant </w:t>
      </w:r>
      <w:r w:rsidR="001A2543">
        <w:rPr>
          <w:rFonts w:ascii="Times New Roman" w:hAnsi="Times New Roman" w:cs="Times New Roman"/>
          <w:sz w:val="28"/>
          <w:szCs w:val="28"/>
        </w:rPr>
        <w:t>expansion of day care services,</w:t>
      </w:r>
      <w:r w:rsidR="00F550AE">
        <w:rPr>
          <w:rFonts w:ascii="Times New Roman" w:hAnsi="Times New Roman" w:cs="Times New Roman"/>
          <w:sz w:val="28"/>
          <w:szCs w:val="28"/>
        </w:rPr>
        <w:t xml:space="preserve"> and </w:t>
      </w:r>
      <w:r w:rsidR="00B9561A">
        <w:rPr>
          <w:rFonts w:ascii="Times New Roman" w:hAnsi="Times New Roman" w:cs="Times New Roman"/>
          <w:sz w:val="28"/>
          <w:szCs w:val="28"/>
        </w:rPr>
        <w:t>addressing</w:t>
      </w:r>
      <w:r w:rsidR="00F550AE">
        <w:rPr>
          <w:rFonts w:ascii="Times New Roman" w:hAnsi="Times New Roman" w:cs="Times New Roman"/>
          <w:sz w:val="28"/>
          <w:szCs w:val="28"/>
        </w:rPr>
        <w:t xml:space="preserve"> wage </w:t>
      </w:r>
      <w:r w:rsidR="00CD3D59">
        <w:rPr>
          <w:rFonts w:ascii="Times New Roman" w:hAnsi="Times New Roman" w:cs="Times New Roman"/>
          <w:sz w:val="28"/>
          <w:szCs w:val="28"/>
        </w:rPr>
        <w:t>disparity</w:t>
      </w:r>
      <w:r w:rsidR="00D27D30">
        <w:rPr>
          <w:rFonts w:ascii="Times New Roman" w:hAnsi="Times New Roman" w:cs="Times New Roman"/>
          <w:sz w:val="28"/>
          <w:szCs w:val="28"/>
        </w:rPr>
        <w:t xml:space="preserve"> between</w:t>
      </w:r>
      <w:r w:rsidR="00C70857">
        <w:rPr>
          <w:rFonts w:ascii="Times New Roman" w:hAnsi="Times New Roman" w:cs="Times New Roman"/>
          <w:sz w:val="28"/>
          <w:szCs w:val="28"/>
        </w:rPr>
        <w:t xml:space="preserve"> women</w:t>
      </w:r>
      <w:r w:rsidR="00D27D30">
        <w:rPr>
          <w:rFonts w:ascii="Times New Roman" w:hAnsi="Times New Roman" w:cs="Times New Roman"/>
          <w:sz w:val="28"/>
          <w:szCs w:val="28"/>
        </w:rPr>
        <w:t xml:space="preserve"> and men</w:t>
      </w:r>
      <w:r w:rsidR="00F550AE">
        <w:rPr>
          <w:rFonts w:ascii="Times New Roman" w:hAnsi="Times New Roman" w:cs="Times New Roman"/>
          <w:sz w:val="28"/>
          <w:szCs w:val="28"/>
        </w:rPr>
        <w:t>. We also commend Liechtenstein for combatting</w:t>
      </w:r>
      <w:r w:rsidR="00C70857">
        <w:rPr>
          <w:rFonts w:ascii="Times New Roman" w:hAnsi="Times New Roman" w:cs="Times New Roman"/>
          <w:sz w:val="28"/>
          <w:szCs w:val="28"/>
        </w:rPr>
        <w:t xml:space="preserve"> gender-based violence</w:t>
      </w:r>
      <w:r w:rsidR="00F550AE">
        <w:rPr>
          <w:rFonts w:ascii="Times New Roman" w:hAnsi="Times New Roman" w:cs="Times New Roman"/>
          <w:sz w:val="28"/>
          <w:szCs w:val="28"/>
        </w:rPr>
        <w:t xml:space="preserve"> through raising awareness and providing support for victims.  </w:t>
      </w:r>
    </w:p>
    <w:p w:rsidR="008B109A" w:rsidRDefault="00F550AE" w:rsidP="00F550AE">
      <w:pPr>
        <w:tabs>
          <w:tab w:val="left" w:pos="2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1547" w:rsidRDefault="008B109A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Pr="00F550AE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Liechtenstein continue to</w:t>
      </w:r>
      <w:r w:rsidR="001A2543">
        <w:rPr>
          <w:rFonts w:ascii="Times New Roman" w:hAnsi="Times New Roman" w:cs="Times New Roman"/>
          <w:sz w:val="28"/>
          <w:szCs w:val="28"/>
        </w:rPr>
        <w:t xml:space="preserve"> improve the availability and quality of day care services to better support women in the labour market and to encourage greater women</w:t>
      </w:r>
      <w:r w:rsidR="00F53092">
        <w:rPr>
          <w:rFonts w:ascii="Times New Roman" w:hAnsi="Times New Roman" w:cs="Times New Roman"/>
          <w:sz w:val="28"/>
          <w:szCs w:val="28"/>
        </w:rPr>
        <w:t>’s</w:t>
      </w:r>
      <w:r w:rsidR="001A2543">
        <w:rPr>
          <w:rFonts w:ascii="Times New Roman" w:hAnsi="Times New Roman" w:cs="Times New Roman"/>
          <w:sz w:val="28"/>
          <w:szCs w:val="28"/>
        </w:rPr>
        <w:t xml:space="preserve"> participation in the workforce</w:t>
      </w:r>
      <w:r w:rsidR="00F550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CA2" w:rsidRDefault="007C0CA2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109A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commend Liechtenstein’s </w:t>
      </w:r>
      <w:r w:rsidR="00EE66DB">
        <w:rPr>
          <w:rFonts w:ascii="Times New Roman" w:hAnsi="Times New Roman" w:cs="Times New Roman"/>
          <w:sz w:val="28"/>
          <w:szCs w:val="28"/>
        </w:rPr>
        <w:t xml:space="preserve">progressive </w:t>
      </w:r>
      <w:r w:rsidR="00B9561A">
        <w:rPr>
          <w:rFonts w:ascii="Times New Roman" w:hAnsi="Times New Roman" w:cs="Times New Roman"/>
          <w:sz w:val="28"/>
          <w:szCs w:val="28"/>
        </w:rPr>
        <w:t>efforts to</w:t>
      </w:r>
      <w:r w:rsidR="00EE66DB">
        <w:rPr>
          <w:rFonts w:ascii="Times New Roman" w:hAnsi="Times New Roman" w:cs="Times New Roman"/>
          <w:sz w:val="28"/>
          <w:szCs w:val="28"/>
        </w:rPr>
        <w:t xml:space="preserve"> care for their elderly in step with its demographic developments, such as </w:t>
      </w:r>
      <w:r w:rsidR="00E1004B">
        <w:rPr>
          <w:rFonts w:ascii="Times New Roman" w:hAnsi="Times New Roman" w:cs="Times New Roman"/>
          <w:sz w:val="28"/>
          <w:szCs w:val="28"/>
        </w:rPr>
        <w:t>updating</w:t>
      </w:r>
      <w:r w:rsidR="00EE66DB" w:rsidRPr="00EE66DB">
        <w:rPr>
          <w:rFonts w:ascii="Times New Roman" w:hAnsi="Times New Roman" w:cs="Times New Roman"/>
          <w:sz w:val="28"/>
          <w:szCs w:val="28"/>
        </w:rPr>
        <w:t xml:space="preserve"> the Law on Old-Age and Survivors' insurance</w:t>
      </w:r>
      <w:r w:rsidR="00EE66DB">
        <w:rPr>
          <w:rFonts w:ascii="Times New Roman" w:hAnsi="Times New Roman" w:cs="Times New Roman"/>
          <w:sz w:val="28"/>
          <w:szCs w:val="28"/>
        </w:rPr>
        <w:t xml:space="preserve"> and providing supplementary benefits where necessary.  We share and support the approach adopted by the Liechtenstein government to </w:t>
      </w:r>
      <w:r w:rsidR="00EE66DB" w:rsidRPr="007C0CA2">
        <w:rPr>
          <w:rFonts w:ascii="Times New Roman" w:hAnsi="Times New Roman" w:cs="Times New Roman"/>
          <w:sz w:val="28"/>
          <w:szCs w:val="28"/>
        </w:rPr>
        <w:t>take a holistic view of old-age policy</w:t>
      </w:r>
      <w:r w:rsidR="00EE66DB">
        <w:rPr>
          <w:rFonts w:ascii="Times New Roman" w:hAnsi="Times New Roman" w:cs="Times New Roman"/>
          <w:sz w:val="28"/>
          <w:szCs w:val="28"/>
        </w:rPr>
        <w:t xml:space="preserve"> and to empower older persons </w:t>
      </w:r>
      <w:r w:rsidR="00EE66DB" w:rsidRPr="007C0CA2">
        <w:rPr>
          <w:rFonts w:ascii="Times New Roman" w:hAnsi="Times New Roman" w:cs="Times New Roman"/>
          <w:sz w:val="28"/>
          <w:szCs w:val="28"/>
        </w:rPr>
        <w:t>to live as autonomously and independently as possible</w:t>
      </w:r>
      <w:r w:rsidR="00EE66DB">
        <w:rPr>
          <w:rFonts w:ascii="Times New Roman" w:hAnsi="Times New Roman" w:cs="Times New Roman"/>
          <w:sz w:val="28"/>
          <w:szCs w:val="28"/>
        </w:rPr>
        <w:t xml:space="preserve">.  </w:t>
      </w:r>
      <w:r w:rsidR="00B95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>
        <w:rPr>
          <w:rFonts w:ascii="Times New Roman" w:hAnsi="Times New Roman" w:cs="Times New Roman"/>
          <w:sz w:val="28"/>
          <w:szCs w:val="28"/>
        </w:rPr>
        <w:t>that Liechtenstein</w:t>
      </w:r>
      <w:r w:rsidR="00E1004B">
        <w:rPr>
          <w:rFonts w:ascii="Times New Roman" w:hAnsi="Times New Roman" w:cs="Times New Roman"/>
          <w:sz w:val="28"/>
          <w:szCs w:val="28"/>
        </w:rPr>
        <w:t xml:space="preserve"> take active measures to ensure that older persons are aware of new services and benefits they are entitled to from the </w:t>
      </w:r>
      <w:r w:rsidR="00B30009">
        <w:rPr>
          <w:rFonts w:ascii="Times New Roman" w:hAnsi="Times New Roman" w:cs="Times New Roman"/>
          <w:sz w:val="28"/>
          <w:szCs w:val="28"/>
        </w:rPr>
        <w:t xml:space="preserve">on-going </w:t>
      </w:r>
      <w:r w:rsidR="00E1004B">
        <w:rPr>
          <w:rFonts w:ascii="Times New Roman" w:hAnsi="Times New Roman" w:cs="Times New Roman"/>
          <w:sz w:val="28"/>
          <w:szCs w:val="28"/>
        </w:rPr>
        <w:t>reforms of old-age policies</w:t>
      </w:r>
      <w:r w:rsidR="00B956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66DB" w:rsidRDefault="00EE66DB" w:rsidP="009715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0AE" w:rsidRPr="00F550AE" w:rsidRDefault="00F550AE" w:rsidP="009715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3D59">
        <w:rPr>
          <w:rFonts w:ascii="Times New Roman" w:hAnsi="Times New Roman" w:cs="Times New Roman"/>
          <w:sz w:val="28"/>
          <w:szCs w:val="28"/>
        </w:rPr>
        <w:t xml:space="preserve">As a fellow small state, </w:t>
      </w:r>
      <w:r>
        <w:rPr>
          <w:rFonts w:ascii="Times New Roman" w:hAnsi="Times New Roman" w:cs="Times New Roman"/>
          <w:sz w:val="28"/>
          <w:szCs w:val="28"/>
        </w:rPr>
        <w:t xml:space="preserve">Singapore wishes Liechtenstein every success in </w:t>
      </w:r>
      <w:r w:rsidR="00B97742">
        <w:rPr>
          <w:rFonts w:ascii="Times New Roman" w:hAnsi="Times New Roman" w:cs="Times New Roman"/>
          <w:sz w:val="28"/>
          <w:szCs w:val="28"/>
        </w:rPr>
        <w:t>protecting</w:t>
      </w:r>
      <w:r>
        <w:rPr>
          <w:rFonts w:ascii="Times New Roman" w:hAnsi="Times New Roman" w:cs="Times New Roman"/>
          <w:sz w:val="28"/>
          <w:szCs w:val="28"/>
        </w:rPr>
        <w:t xml:space="preserve"> the human rights of </w:t>
      </w:r>
      <w:proofErr w:type="gramStart"/>
      <w:r w:rsidR="00CD3D59">
        <w:rPr>
          <w:rFonts w:ascii="Times New Roman" w:hAnsi="Times New Roman" w:cs="Times New Roman"/>
          <w:sz w:val="28"/>
          <w:szCs w:val="28"/>
        </w:rPr>
        <w:t xml:space="preserve">all </w:t>
      </w:r>
      <w:r>
        <w:rPr>
          <w:rFonts w:ascii="Times New Roman" w:hAnsi="Times New Roman" w:cs="Times New Roman"/>
          <w:sz w:val="28"/>
          <w:szCs w:val="28"/>
        </w:rPr>
        <w:t>it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ople. </w:t>
      </w:r>
    </w:p>
    <w:p w:rsidR="00971547" w:rsidRDefault="008B109A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4669" w:rsidRDefault="00574669" w:rsidP="0057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669" w:rsidRDefault="00574669" w:rsidP="00B773DE">
      <w:pPr>
        <w:jc w:val="both"/>
      </w:pPr>
    </w:p>
    <w:p w:rsidR="00DD502D" w:rsidRDefault="00DD502D" w:rsidP="00726DD4">
      <w:pPr>
        <w:jc w:val="center"/>
      </w:pPr>
      <w:r>
        <w:t>. . . . .</w:t>
      </w:r>
    </w:p>
    <w:sectPr w:rsidR="00DD5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59" w:rsidRDefault="00E04D59" w:rsidP="00A90453">
      <w:r>
        <w:separator/>
      </w:r>
    </w:p>
  </w:endnote>
  <w:endnote w:type="continuationSeparator" w:id="0">
    <w:p w:rsidR="00E04D59" w:rsidRDefault="00E04D59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59" w:rsidRDefault="00E04D59" w:rsidP="00A90453">
      <w:r>
        <w:separator/>
      </w:r>
    </w:p>
  </w:footnote>
  <w:footnote w:type="continuationSeparator" w:id="0">
    <w:p w:rsidR="00E04D59" w:rsidRDefault="00E04D59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79"/>
    <w:rsid w:val="00000A5D"/>
    <w:rsid w:val="000037F9"/>
    <w:rsid w:val="000408D7"/>
    <w:rsid w:val="0004450B"/>
    <w:rsid w:val="00054904"/>
    <w:rsid w:val="00062D50"/>
    <w:rsid w:val="00091328"/>
    <w:rsid w:val="000A3ACE"/>
    <w:rsid w:val="000A5B4D"/>
    <w:rsid w:val="000D11CF"/>
    <w:rsid w:val="000D7A60"/>
    <w:rsid w:val="000E4938"/>
    <w:rsid w:val="000F311E"/>
    <w:rsid w:val="00102CD4"/>
    <w:rsid w:val="00103B86"/>
    <w:rsid w:val="00133742"/>
    <w:rsid w:val="001369EB"/>
    <w:rsid w:val="0015611F"/>
    <w:rsid w:val="00162CD7"/>
    <w:rsid w:val="0017299D"/>
    <w:rsid w:val="001811FA"/>
    <w:rsid w:val="0019259F"/>
    <w:rsid w:val="001A2543"/>
    <w:rsid w:val="001C0C1E"/>
    <w:rsid w:val="001D623B"/>
    <w:rsid w:val="001D6BD7"/>
    <w:rsid w:val="001E4D64"/>
    <w:rsid w:val="001E7C2B"/>
    <w:rsid w:val="001F4E89"/>
    <w:rsid w:val="00203BB0"/>
    <w:rsid w:val="0021761A"/>
    <w:rsid w:val="00232F49"/>
    <w:rsid w:val="00260F7F"/>
    <w:rsid w:val="00261FF9"/>
    <w:rsid w:val="00274ABA"/>
    <w:rsid w:val="00290747"/>
    <w:rsid w:val="002B7A10"/>
    <w:rsid w:val="002D4C13"/>
    <w:rsid w:val="002E23FD"/>
    <w:rsid w:val="002E3264"/>
    <w:rsid w:val="00313AA9"/>
    <w:rsid w:val="00336F63"/>
    <w:rsid w:val="0034242F"/>
    <w:rsid w:val="0037399A"/>
    <w:rsid w:val="00376E60"/>
    <w:rsid w:val="003B5ABA"/>
    <w:rsid w:val="003C707F"/>
    <w:rsid w:val="003F2BFC"/>
    <w:rsid w:val="003F2FAD"/>
    <w:rsid w:val="004140B1"/>
    <w:rsid w:val="004306F5"/>
    <w:rsid w:val="00432211"/>
    <w:rsid w:val="004563A7"/>
    <w:rsid w:val="00461A6F"/>
    <w:rsid w:val="00470D5B"/>
    <w:rsid w:val="004712CC"/>
    <w:rsid w:val="004905D4"/>
    <w:rsid w:val="004B5E98"/>
    <w:rsid w:val="004D4605"/>
    <w:rsid w:val="004E5615"/>
    <w:rsid w:val="004E7973"/>
    <w:rsid w:val="00500259"/>
    <w:rsid w:val="00502228"/>
    <w:rsid w:val="00513DB9"/>
    <w:rsid w:val="00517E70"/>
    <w:rsid w:val="005212E9"/>
    <w:rsid w:val="0052330A"/>
    <w:rsid w:val="00552F1A"/>
    <w:rsid w:val="005545BD"/>
    <w:rsid w:val="005637F0"/>
    <w:rsid w:val="00571215"/>
    <w:rsid w:val="00574669"/>
    <w:rsid w:val="00574B7A"/>
    <w:rsid w:val="00584E38"/>
    <w:rsid w:val="005923BC"/>
    <w:rsid w:val="00595A99"/>
    <w:rsid w:val="00597DB5"/>
    <w:rsid w:val="005B1A17"/>
    <w:rsid w:val="005C6ABE"/>
    <w:rsid w:val="005E1C2F"/>
    <w:rsid w:val="005E2926"/>
    <w:rsid w:val="005F5F01"/>
    <w:rsid w:val="006111BB"/>
    <w:rsid w:val="00661933"/>
    <w:rsid w:val="0066273E"/>
    <w:rsid w:val="00680635"/>
    <w:rsid w:val="00680D69"/>
    <w:rsid w:val="00681489"/>
    <w:rsid w:val="006856AB"/>
    <w:rsid w:val="00687C4F"/>
    <w:rsid w:val="00690251"/>
    <w:rsid w:val="0069078E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4326C"/>
    <w:rsid w:val="00743916"/>
    <w:rsid w:val="00757353"/>
    <w:rsid w:val="00781865"/>
    <w:rsid w:val="00786D61"/>
    <w:rsid w:val="00790514"/>
    <w:rsid w:val="00790B4E"/>
    <w:rsid w:val="007B3048"/>
    <w:rsid w:val="007B476A"/>
    <w:rsid w:val="007C0CA2"/>
    <w:rsid w:val="007C3980"/>
    <w:rsid w:val="007C47BA"/>
    <w:rsid w:val="007E6890"/>
    <w:rsid w:val="007F62FA"/>
    <w:rsid w:val="008231E6"/>
    <w:rsid w:val="0083420A"/>
    <w:rsid w:val="00834769"/>
    <w:rsid w:val="00851935"/>
    <w:rsid w:val="008520D8"/>
    <w:rsid w:val="00853E53"/>
    <w:rsid w:val="008741B2"/>
    <w:rsid w:val="008946E2"/>
    <w:rsid w:val="008A5C2F"/>
    <w:rsid w:val="008A7841"/>
    <w:rsid w:val="008B109A"/>
    <w:rsid w:val="008B3CE7"/>
    <w:rsid w:val="008D0D38"/>
    <w:rsid w:val="00930D82"/>
    <w:rsid w:val="0094295A"/>
    <w:rsid w:val="00944C14"/>
    <w:rsid w:val="00954251"/>
    <w:rsid w:val="009613FF"/>
    <w:rsid w:val="00971547"/>
    <w:rsid w:val="00987844"/>
    <w:rsid w:val="0099121B"/>
    <w:rsid w:val="00995D48"/>
    <w:rsid w:val="009A67E5"/>
    <w:rsid w:val="009B2E48"/>
    <w:rsid w:val="009C046D"/>
    <w:rsid w:val="009E16FF"/>
    <w:rsid w:val="009E6341"/>
    <w:rsid w:val="00A04432"/>
    <w:rsid w:val="00A30EA5"/>
    <w:rsid w:val="00A342FF"/>
    <w:rsid w:val="00A735C6"/>
    <w:rsid w:val="00A77457"/>
    <w:rsid w:val="00A835B5"/>
    <w:rsid w:val="00A84F3C"/>
    <w:rsid w:val="00A90453"/>
    <w:rsid w:val="00A92958"/>
    <w:rsid w:val="00AC0A8F"/>
    <w:rsid w:val="00AC6291"/>
    <w:rsid w:val="00AE1D2D"/>
    <w:rsid w:val="00AF653E"/>
    <w:rsid w:val="00AF6AE0"/>
    <w:rsid w:val="00B00D32"/>
    <w:rsid w:val="00B02CD6"/>
    <w:rsid w:val="00B055F3"/>
    <w:rsid w:val="00B0616D"/>
    <w:rsid w:val="00B1099D"/>
    <w:rsid w:val="00B177C8"/>
    <w:rsid w:val="00B215F2"/>
    <w:rsid w:val="00B230F1"/>
    <w:rsid w:val="00B30009"/>
    <w:rsid w:val="00B321CE"/>
    <w:rsid w:val="00B358AF"/>
    <w:rsid w:val="00B359D0"/>
    <w:rsid w:val="00B36EA5"/>
    <w:rsid w:val="00B43702"/>
    <w:rsid w:val="00B4589C"/>
    <w:rsid w:val="00B6610B"/>
    <w:rsid w:val="00B773DE"/>
    <w:rsid w:val="00B874EC"/>
    <w:rsid w:val="00B90458"/>
    <w:rsid w:val="00B9561A"/>
    <w:rsid w:val="00B97742"/>
    <w:rsid w:val="00BA2B98"/>
    <w:rsid w:val="00BB3FE9"/>
    <w:rsid w:val="00BB7840"/>
    <w:rsid w:val="00BC347F"/>
    <w:rsid w:val="00C01B90"/>
    <w:rsid w:val="00C27EA1"/>
    <w:rsid w:val="00C334C3"/>
    <w:rsid w:val="00C4778E"/>
    <w:rsid w:val="00C561A8"/>
    <w:rsid w:val="00C6261F"/>
    <w:rsid w:val="00C706E0"/>
    <w:rsid w:val="00C70857"/>
    <w:rsid w:val="00C83284"/>
    <w:rsid w:val="00C93A71"/>
    <w:rsid w:val="00C942F2"/>
    <w:rsid w:val="00CA434C"/>
    <w:rsid w:val="00CA4BCF"/>
    <w:rsid w:val="00CA6543"/>
    <w:rsid w:val="00CB538C"/>
    <w:rsid w:val="00CC013F"/>
    <w:rsid w:val="00CC4832"/>
    <w:rsid w:val="00CC66D8"/>
    <w:rsid w:val="00CD3D59"/>
    <w:rsid w:val="00CE762A"/>
    <w:rsid w:val="00CF1C1F"/>
    <w:rsid w:val="00D10F0B"/>
    <w:rsid w:val="00D27D30"/>
    <w:rsid w:val="00D30724"/>
    <w:rsid w:val="00D31393"/>
    <w:rsid w:val="00D33418"/>
    <w:rsid w:val="00D4111D"/>
    <w:rsid w:val="00D82BD1"/>
    <w:rsid w:val="00D933B6"/>
    <w:rsid w:val="00DB3F2D"/>
    <w:rsid w:val="00DC3C1A"/>
    <w:rsid w:val="00DD502D"/>
    <w:rsid w:val="00DE6027"/>
    <w:rsid w:val="00E04D59"/>
    <w:rsid w:val="00E1004B"/>
    <w:rsid w:val="00E4640C"/>
    <w:rsid w:val="00E52CE8"/>
    <w:rsid w:val="00E6401C"/>
    <w:rsid w:val="00E7076F"/>
    <w:rsid w:val="00EC50A7"/>
    <w:rsid w:val="00EE3154"/>
    <w:rsid w:val="00EE66DB"/>
    <w:rsid w:val="00F42E65"/>
    <w:rsid w:val="00F45031"/>
    <w:rsid w:val="00F53092"/>
    <w:rsid w:val="00F550AE"/>
    <w:rsid w:val="00F64BCF"/>
    <w:rsid w:val="00F72753"/>
    <w:rsid w:val="00F727D1"/>
    <w:rsid w:val="00F75F33"/>
    <w:rsid w:val="00F91650"/>
    <w:rsid w:val="00F91750"/>
    <w:rsid w:val="00F92B85"/>
    <w:rsid w:val="00FC419F"/>
    <w:rsid w:val="00FD7C02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11398-C770-45E9-A1B8-955768E0AB11}"/>
</file>

<file path=customXml/itemProps2.xml><?xml version="1.0" encoding="utf-8"?>
<ds:datastoreItem xmlns:ds="http://schemas.openxmlformats.org/officeDocument/2006/customXml" ds:itemID="{6047497A-A637-491A-91F7-A2B33BDD519C}"/>
</file>

<file path=customXml/itemProps3.xml><?xml version="1.0" encoding="utf-8"?>
<ds:datastoreItem xmlns:ds="http://schemas.openxmlformats.org/officeDocument/2006/customXml" ds:itemID="{89FF90C8-57C7-4D24-8022-6FEC63D2C2F0}"/>
</file>

<file path=customXml/itemProps4.xml><?xml version="1.0" encoding="utf-8"?>
<ds:datastoreItem xmlns:ds="http://schemas.openxmlformats.org/officeDocument/2006/customXml" ds:itemID="{75AEFAAC-F0EF-4A12-86B1-6A214EC04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MY</dc:creator>
  <cp:lastModifiedBy>Adam Tahsin</cp:lastModifiedBy>
  <cp:revision>2</cp:revision>
  <cp:lastPrinted>2016-10-31T10:42:00Z</cp:lastPrinted>
  <dcterms:created xsi:type="dcterms:W3CDTF">2018-01-24T07:18:00Z</dcterms:created>
  <dcterms:modified xsi:type="dcterms:W3CDTF">2018-01-2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